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8696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61CD728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D601655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A45C605" w14:textId="77777777" w:rsidR="004B553E" w:rsidRPr="004923F4" w:rsidRDefault="00D1706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D1706A">
              <w:rPr>
                <w:rFonts w:ascii="Times New Roman" w:hAnsi="Times New Roman" w:cs="Times New Roman"/>
                <w:b/>
                <w:sz w:val="20"/>
              </w:rPr>
              <w:t>Uvod u znanstveno komunicira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1CA937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23893546" w14:textId="59CF0FFC" w:rsidR="004B553E" w:rsidRPr="004923F4" w:rsidRDefault="00582F8C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DD6CC4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/202</w:t>
            </w:r>
            <w:r w:rsidR="00DD6CC4">
              <w:rPr>
                <w:rFonts w:ascii="Times New Roman" w:hAnsi="Times New Roman" w:cs="Times New Roman"/>
                <w:sz w:val="20"/>
              </w:rPr>
              <w:t>3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5F16E00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AEA1EC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3869328" w14:textId="77777777" w:rsidR="004B553E" w:rsidRPr="004923F4" w:rsidRDefault="00D1706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D1706A">
              <w:rPr>
                <w:rFonts w:ascii="Times New Roman" w:hAnsi="Times New Roman" w:cs="Times New Roman"/>
                <w:sz w:val="20"/>
              </w:rPr>
              <w:t>Preddiplomski studij soci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CC836C2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47E9600E" w14:textId="77777777" w:rsidR="004B553E" w:rsidRPr="004923F4" w:rsidRDefault="00D1706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3CEA55B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B9DA924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B24C50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3A6E84D3" w14:textId="77777777" w:rsidR="004B553E" w:rsidRPr="004923F4" w:rsidRDefault="00B24C5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sociologiju</w:t>
            </w:r>
          </w:p>
        </w:tc>
      </w:tr>
      <w:tr w:rsidR="004B553E" w:rsidRPr="009947BA" w14:paraId="33AFD1B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4E716C4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061030B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706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14BE8C6C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D1DD363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2C437A19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2837782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0E5CD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710D40E8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247FEE28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706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5AE04155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68373AAF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29D33F7D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59891DB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30A210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6A2CD3B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706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EA844A7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85E6394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81F055A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91D0658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C4D367C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C467EE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377E3F74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706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1550429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58D4328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07561A18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D33D161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17F434BB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E97B025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706B5A57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693011F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742EA96A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D26428A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7FD38BDC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71A96E0E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BF00819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273680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136E36E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175AE7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7AB31CF6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706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446B14BC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5B074471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40D97C37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20771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727F29A9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337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F6D94D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63BFA3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45FB6E84" w14:textId="77777777" w:rsidR="009A284F" w:rsidRPr="004923F4" w:rsidRDefault="00D1706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59CBA9E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7542B91E" w14:textId="77777777" w:rsidR="009A284F" w:rsidRPr="004923F4" w:rsidRDefault="00D1706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391" w:type="dxa"/>
            <w:gridSpan w:val="3"/>
          </w:tcPr>
          <w:p w14:paraId="1BC4B3CE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64329BB5" w14:textId="77777777" w:rsidR="009A284F" w:rsidRPr="004923F4" w:rsidRDefault="00D1706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</w:tcPr>
          <w:p w14:paraId="048C5F9A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83C3931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596AC0A6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706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817EB96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9F30112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A7D0626" w14:textId="4B91EE7F" w:rsidR="00D1706A" w:rsidRDefault="00582F8C" w:rsidP="00561E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K-121, </w:t>
            </w:r>
            <w:r w:rsidR="00E87775">
              <w:rPr>
                <w:rFonts w:ascii="Times New Roman" w:hAnsi="Times New Roman" w:cs="Times New Roman"/>
                <w:b/>
                <w:sz w:val="18"/>
                <w:szCs w:val="20"/>
              </w:rPr>
              <w:t>srijedom</w:t>
            </w:r>
            <w:r w:rsidR="00D1706A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 w:rsidR="00561E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</w:t>
            </w:r>
            <w:r w:rsidR="00E87775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 w:rsidR="00561E4E">
              <w:rPr>
                <w:rFonts w:ascii="Times New Roman" w:hAnsi="Times New Roman" w:cs="Times New Roman"/>
                <w:b/>
                <w:sz w:val="18"/>
                <w:szCs w:val="20"/>
              </w:rPr>
              <w:t>-1</w:t>
            </w:r>
            <w:r w:rsidR="00E87775"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  <w:r w:rsidR="00561E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 </w:t>
            </w:r>
          </w:p>
          <w:p w14:paraId="0961CE41" w14:textId="5AE5F0CF" w:rsidR="00561E4E" w:rsidRDefault="00561E4E" w:rsidP="00561E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K-info, </w:t>
            </w:r>
            <w:r w:rsidR="00DD6CC4">
              <w:rPr>
                <w:rFonts w:ascii="Times New Roman" w:hAnsi="Times New Roman" w:cs="Times New Roman"/>
                <w:b/>
                <w:sz w:val="18"/>
                <w:szCs w:val="20"/>
              </w:rPr>
              <w:t>četvrtkom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 grup</w:t>
            </w:r>
            <w:r w:rsidR="00C772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a A </w:t>
            </w:r>
            <w:r w:rsidR="00DD6CC4"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  <w:r w:rsidR="00C7721D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  <w:r w:rsidR="00DD6CC4">
              <w:rPr>
                <w:rFonts w:ascii="Times New Roman" w:hAnsi="Times New Roman" w:cs="Times New Roman"/>
                <w:b/>
                <w:sz w:val="18"/>
                <w:szCs w:val="20"/>
              </w:rPr>
              <w:t>10</w:t>
            </w:r>
            <w:r w:rsidR="00C7721D">
              <w:rPr>
                <w:rFonts w:ascii="Times New Roman" w:hAnsi="Times New Roman" w:cs="Times New Roman"/>
                <w:b/>
                <w:sz w:val="18"/>
                <w:szCs w:val="20"/>
              </w:rPr>
              <w:t>.h, B 1</w:t>
            </w:r>
            <w:r w:rsidR="00DD6CC4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  <w:r w:rsidR="00C7721D">
              <w:rPr>
                <w:rFonts w:ascii="Times New Roman" w:hAnsi="Times New Roman" w:cs="Times New Roman"/>
                <w:b/>
                <w:sz w:val="18"/>
                <w:szCs w:val="20"/>
              </w:rPr>
              <w:t>-1</w:t>
            </w:r>
            <w:r w:rsidR="00DD6CC4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C7721D">
              <w:rPr>
                <w:rFonts w:ascii="Times New Roman" w:hAnsi="Times New Roman" w:cs="Times New Roman"/>
                <w:b/>
                <w:sz w:val="18"/>
                <w:szCs w:val="20"/>
              </w:rPr>
              <w:t>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8323D0D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A5CE05C" w14:textId="77777777" w:rsidR="009A284F" w:rsidRDefault="00D1706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7A4B979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8B59BE1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2A29DE08" w14:textId="75DF1AE3" w:rsidR="009A284F" w:rsidRDefault="00DD6CC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D1706A">
              <w:rPr>
                <w:rFonts w:ascii="Times New Roman" w:hAnsi="Times New Roman" w:cs="Times New Roman"/>
                <w:sz w:val="18"/>
              </w:rPr>
              <w:t>.10.20</w:t>
            </w:r>
            <w:r w:rsidR="00E87775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D1706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337A3D6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289514CC" w14:textId="79A6256D" w:rsidR="009A284F" w:rsidRDefault="00C772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DD6CC4">
              <w:rPr>
                <w:rFonts w:ascii="Times New Roman" w:hAnsi="Times New Roman" w:cs="Times New Roman"/>
                <w:sz w:val="18"/>
              </w:rPr>
              <w:t>7</w:t>
            </w:r>
            <w:r w:rsidR="00D1706A">
              <w:rPr>
                <w:rFonts w:ascii="Times New Roman" w:hAnsi="Times New Roman" w:cs="Times New Roman"/>
                <w:sz w:val="18"/>
              </w:rPr>
              <w:t>.1.202</w:t>
            </w:r>
            <w:r w:rsidR="00DD6CC4">
              <w:rPr>
                <w:rFonts w:ascii="Times New Roman" w:hAnsi="Times New Roman" w:cs="Times New Roman"/>
                <w:sz w:val="18"/>
              </w:rPr>
              <w:t>3</w:t>
            </w:r>
            <w:r w:rsidR="00D1706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1487915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10398F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4210AB47" w14:textId="77777777" w:rsidR="009A284F" w:rsidRPr="009947BA" w:rsidRDefault="00B24C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24C50">
              <w:rPr>
                <w:rFonts w:ascii="Times New Roman" w:hAnsi="Times New Roman" w:cs="Times New Roman"/>
                <w:sz w:val="18"/>
              </w:rPr>
              <w:t>Nema preduvjeta za upis.</w:t>
            </w:r>
          </w:p>
        </w:tc>
      </w:tr>
      <w:tr w:rsidR="009A284F" w:rsidRPr="009947BA" w14:paraId="0E47AC9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FDEB80E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9B9781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B48C25" w14:textId="77777777" w:rsidR="009A284F" w:rsidRPr="00B24C5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highlight w:val="yellow"/>
              </w:rPr>
            </w:pPr>
            <w:r w:rsidRPr="00320771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1F71543D" w14:textId="77777777" w:rsidR="009A284F" w:rsidRPr="009947BA" w:rsidRDefault="001133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sc. Dražen Cepić</w:t>
            </w:r>
          </w:p>
        </w:tc>
      </w:tr>
      <w:tr w:rsidR="009A284F" w:rsidRPr="009947BA" w14:paraId="30D6CF6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419CBE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F27054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7036AD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92663F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6CB595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E085B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2F771773" w14:textId="77777777" w:rsidR="009A284F" w:rsidRPr="009947BA" w:rsidRDefault="00B24C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sc. Dražen Cepić</w:t>
            </w:r>
          </w:p>
        </w:tc>
      </w:tr>
      <w:tr w:rsidR="009A284F" w:rsidRPr="009947BA" w14:paraId="43900E6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22E374A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20BFAF0" w14:textId="77777777" w:rsidR="009A284F" w:rsidRPr="009947BA" w:rsidRDefault="00B24C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cep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0A66FA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C152DF0" w14:textId="7B17FDDE" w:rsidR="009A284F" w:rsidRPr="009947BA" w:rsidRDefault="00E87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rijedom, 12-13h, soba 121 </w:t>
            </w:r>
            <w:r w:rsidR="001133C4">
              <w:rPr>
                <w:rFonts w:ascii="Times New Roman" w:hAnsi="Times New Roman" w:cs="Times New Roman"/>
                <w:sz w:val="18"/>
              </w:rPr>
              <w:t>(uz prethodnu najavu)</w:t>
            </w:r>
          </w:p>
        </w:tc>
      </w:tr>
      <w:tr w:rsidR="009A284F" w:rsidRPr="009947BA" w14:paraId="7F98EAE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8846FF1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5BC715B7" w14:textId="77777777" w:rsidR="009A284F" w:rsidRPr="009947BA" w:rsidRDefault="00B24C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ag.so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Luk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Antonina</w:t>
            </w:r>
            <w:proofErr w:type="spellEnd"/>
          </w:p>
        </w:tc>
      </w:tr>
      <w:tr w:rsidR="009A284F" w:rsidRPr="009947BA" w14:paraId="6D4B7FD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8790041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50B9129" w14:textId="77777777" w:rsidR="009A284F" w:rsidRPr="009947BA" w:rsidRDefault="00B24C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24C50">
              <w:rPr>
                <w:rFonts w:ascii="Times New Roman" w:hAnsi="Times New Roman" w:cs="Times New Roman"/>
                <w:sz w:val="18"/>
              </w:rPr>
              <w:t>lantonin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7CC99A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0771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F305C23" w14:textId="4A27D0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17AE57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73F569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F9A675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338D35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C2126C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A498D4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2BEBB88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A2D343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EA5D1A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6113EE0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3623C17" w14:textId="77777777" w:rsidTr="00320771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A69731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0771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A716829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BB5E42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3BFF992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shd w:val="clear" w:color="auto" w:fill="auto"/>
            <w:vAlign w:val="center"/>
          </w:tcPr>
          <w:p w14:paraId="57A2F196" w14:textId="77777777" w:rsidR="009A284F" w:rsidRPr="00C02454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32077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3207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320771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211AFCD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0365432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AA8077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B3404A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5A43884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4818E78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7E7651F8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C339EF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7FA44785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5ECE8443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33B4EEA9" w14:textId="77777777" w:rsidR="00B24C50" w:rsidRPr="00B24C50" w:rsidRDefault="00B24C50" w:rsidP="00B24C5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24C50">
              <w:rPr>
                <w:rFonts w:ascii="Times New Roman" w:hAnsi="Times New Roman" w:cs="Times New Roman"/>
                <w:sz w:val="18"/>
              </w:rPr>
              <w:t>Student/</w:t>
            </w:r>
            <w:proofErr w:type="spellStart"/>
            <w:r w:rsidRPr="00B24C50">
              <w:rPr>
                <w:rFonts w:ascii="Times New Roman" w:hAnsi="Times New Roman" w:cs="Times New Roman"/>
                <w:sz w:val="18"/>
              </w:rPr>
              <w:t>ica</w:t>
            </w:r>
            <w:proofErr w:type="spellEnd"/>
            <w:r w:rsidRPr="00B24C50">
              <w:rPr>
                <w:rFonts w:ascii="Times New Roman" w:hAnsi="Times New Roman" w:cs="Times New Roman"/>
                <w:sz w:val="18"/>
              </w:rPr>
              <w:t xml:space="preserve"> će nakon položenog ispita moći:</w:t>
            </w:r>
          </w:p>
          <w:p w14:paraId="3F348796" w14:textId="77777777" w:rsidR="00B24C50" w:rsidRPr="00B24C50" w:rsidRDefault="00B24C50" w:rsidP="00B24C5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24C50">
              <w:rPr>
                <w:rFonts w:ascii="Times New Roman" w:hAnsi="Times New Roman" w:cs="Times New Roman"/>
                <w:sz w:val="18"/>
              </w:rPr>
              <w:t>Objasniti proces izrade znanstvenog rada</w:t>
            </w:r>
          </w:p>
          <w:p w14:paraId="5D425630" w14:textId="77777777" w:rsidR="00B24C50" w:rsidRPr="00B24C50" w:rsidRDefault="00B24C50" w:rsidP="00B24C5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24C50">
              <w:rPr>
                <w:rFonts w:ascii="Times New Roman" w:hAnsi="Times New Roman" w:cs="Times New Roman"/>
                <w:sz w:val="18"/>
              </w:rPr>
              <w:t>Razlikovati znanstveni rad od drugih vrsta radova</w:t>
            </w:r>
          </w:p>
          <w:p w14:paraId="54F16154" w14:textId="77777777" w:rsidR="00B24C50" w:rsidRPr="00B24C50" w:rsidRDefault="00E80BAE" w:rsidP="00B24C5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24C50">
              <w:rPr>
                <w:rFonts w:ascii="Times New Roman" w:hAnsi="Times New Roman" w:cs="Times New Roman"/>
                <w:sz w:val="18"/>
              </w:rPr>
              <w:t>Primijeniti</w:t>
            </w:r>
            <w:r w:rsidR="00B24C50" w:rsidRPr="00B24C50">
              <w:rPr>
                <w:rFonts w:ascii="Times New Roman" w:hAnsi="Times New Roman" w:cs="Times New Roman"/>
                <w:sz w:val="18"/>
              </w:rPr>
              <w:t xml:space="preserve"> osnovne standarde pisanja akademskih radova u svom radu</w:t>
            </w:r>
          </w:p>
          <w:p w14:paraId="4B2FB0F3" w14:textId="77777777" w:rsidR="00785CAA" w:rsidRPr="00B4202A" w:rsidRDefault="00B24C50" w:rsidP="00B24C5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24C50">
              <w:rPr>
                <w:rFonts w:ascii="Times New Roman" w:hAnsi="Times New Roman" w:cs="Times New Roman"/>
                <w:sz w:val="18"/>
              </w:rPr>
              <w:t>Pripremiti i održati prezentaciju koja predstavlja znanstvene uvide</w:t>
            </w:r>
          </w:p>
        </w:tc>
      </w:tr>
      <w:tr w:rsidR="00785CAA" w:rsidRPr="009947BA" w14:paraId="500BB493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5C58B313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0771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51DAC02F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BCC3DB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C1B3BA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008EE768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69BEB4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0771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4C5ABAD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E57CCB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09562DA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A23168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F24C463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47F4E15C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550214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E1A5A5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409B3D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03459BC6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2075ABC9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5D4C01F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228C3854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87664D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107142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79BD3CF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0199148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FE72BE8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1423984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59A83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2296F437" w14:textId="77777777" w:rsidR="009A284F" w:rsidRPr="00B24C50" w:rsidRDefault="00B24C5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loženi kolokvij. Održana prezentacija. </w:t>
            </w:r>
            <w:r w:rsidRPr="00B24C50">
              <w:rPr>
                <w:rFonts w:ascii="Times New Roman" w:eastAsia="MS Gothic" w:hAnsi="Times New Roman" w:cs="Times New Roman"/>
                <w:sz w:val="18"/>
              </w:rPr>
              <w:t>Redovito pohađanje vježbi i predavanja. Toleriraju se maksimalno tri izostanka s vježbi. Na predavanjima se toleriraju tri izostanka osim u slučaju kolizije kada se očekuje dolazak na 50% termina. Kolizije se dokazuju adekvatnom potvrdom s drugog odjela.</w:t>
            </w:r>
          </w:p>
        </w:tc>
      </w:tr>
      <w:tr w:rsidR="009A284F" w:rsidRPr="009947BA" w14:paraId="2DC32C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496B643" w14:textId="77777777" w:rsidR="009A284F" w:rsidRPr="00B24C5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highlight w:val="yellow"/>
              </w:rPr>
            </w:pPr>
            <w:r w:rsidRPr="00320771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4DAFE96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30657697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4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3F835E3D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1830DD1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399368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7CE3616" w14:textId="0E7E849B" w:rsidR="009A284F" w:rsidRDefault="00DD6C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C7721D">
              <w:rPr>
                <w:rFonts w:ascii="Times New Roman" w:hAnsi="Times New Roman" w:cs="Times New Roman"/>
                <w:sz w:val="18"/>
              </w:rPr>
              <w:t>.2.20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C7721D">
              <w:rPr>
                <w:rFonts w:ascii="Times New Roman" w:hAnsi="Times New Roman" w:cs="Times New Roman"/>
                <w:sz w:val="18"/>
              </w:rPr>
              <w:t xml:space="preserve">., </w:t>
            </w:r>
            <w:r w:rsidR="002906F5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C7721D">
              <w:rPr>
                <w:rFonts w:ascii="Times New Roman" w:hAnsi="Times New Roman" w:cs="Times New Roman"/>
                <w:sz w:val="18"/>
              </w:rPr>
              <w:t>.2.20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561E4E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2471" w:type="dxa"/>
            <w:gridSpan w:val="10"/>
            <w:vAlign w:val="center"/>
          </w:tcPr>
          <w:p w14:paraId="5CFD9753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07A320E0" w14:textId="2822C00E" w:rsidR="009A284F" w:rsidRDefault="00DD6C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C7721D">
              <w:rPr>
                <w:rFonts w:ascii="Times New Roman" w:hAnsi="Times New Roman" w:cs="Times New Roman"/>
                <w:sz w:val="18"/>
              </w:rPr>
              <w:t>.9.20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C7721D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2906F5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="00C7721D">
              <w:rPr>
                <w:rFonts w:ascii="Times New Roman" w:hAnsi="Times New Roman" w:cs="Times New Roman"/>
                <w:sz w:val="18"/>
              </w:rPr>
              <w:t>.9.20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561E4E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02996EC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59D5E5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21382969" w14:textId="77777777" w:rsidR="009A284F" w:rsidRPr="009947BA" w:rsidRDefault="00561E4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61E4E">
              <w:rPr>
                <w:rFonts w:ascii="Times New Roman" w:eastAsia="MS Gothic" w:hAnsi="Times New Roman" w:cs="Times New Roman"/>
                <w:sz w:val="18"/>
              </w:rPr>
              <w:t>U fokusu kolegija su temeljna znanja i vještine akademskog pisanja i prezentiranja. Cilj kolegija je da studentice i studente upozna s procesom pisanja akademskih radova, kao i znanstvenim standardima pisanja uključujući strukturu znanstvenog rada i argumentaciju kao i kritičko korištenje i ispravno navođenje relevantne literature. Uz vježbanje vještine akademskog pisanja te razlikovanja različitih vrsta znanstvenih radova kao i znanstvenih od neznanstvenih radova, kolegijem se razvijaju i prezentacijske vještine.</w:t>
            </w:r>
          </w:p>
        </w:tc>
      </w:tr>
      <w:tr w:rsidR="009A284F" w:rsidRPr="009947BA" w14:paraId="1F384A2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33B5C4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18424AD6" w14:textId="77777777" w:rsidR="007960CB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906F5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2906F5">
              <w:rPr>
                <w:rFonts w:ascii="Times New Roman" w:eastAsia="MS Gothic" w:hAnsi="Times New Roman" w:cs="Times New Roman"/>
                <w:sz w:val="18"/>
              </w:rPr>
              <w:t xml:space="preserve">Uvod u kolegij, </w:t>
            </w:r>
            <w:r>
              <w:rPr>
                <w:rFonts w:ascii="Times New Roman" w:eastAsia="MS Gothic" w:hAnsi="Times New Roman" w:cs="Times New Roman"/>
                <w:sz w:val="18"/>
              </w:rPr>
              <w:t>5</w:t>
            </w:r>
            <w:r w:rsidRPr="002906F5">
              <w:rPr>
                <w:rFonts w:ascii="Times New Roman" w:eastAsia="MS Gothic" w:hAnsi="Times New Roman" w:cs="Times New Roman"/>
                <w:sz w:val="18"/>
              </w:rPr>
              <w:t>.10.</w:t>
            </w:r>
            <w:r>
              <w:rPr>
                <w:rFonts w:ascii="Times New Roman" w:eastAsia="MS Gothic" w:hAnsi="Times New Roman" w:cs="Times New Roman"/>
                <w:sz w:val="18"/>
              </w:rPr>
              <w:t>2022</w:t>
            </w:r>
            <w:r w:rsidRPr="002906F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23DB588" w14:textId="77777777" w:rsidR="007960CB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906F5">
              <w:rPr>
                <w:rFonts w:ascii="Times New Roman" w:eastAsia="MS Gothic" w:hAnsi="Times New Roman" w:cs="Times New Roman"/>
                <w:sz w:val="18"/>
              </w:rPr>
              <w:t>V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ežbe, </w:t>
            </w:r>
            <w:r w:rsidRPr="006C4328">
              <w:rPr>
                <w:rFonts w:ascii="Times New Roman" w:eastAsia="MS Gothic" w:hAnsi="Times New Roman" w:cs="Times New Roman"/>
                <w:sz w:val="18"/>
              </w:rPr>
              <w:t>Predstavljanje usluga Sveučilišne knjižnic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6.10.2022.</w:t>
            </w:r>
          </w:p>
          <w:p w14:paraId="5469E850" w14:textId="77777777" w:rsidR="007960CB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!! NEMA NASTAVE 12. I 13.10.!!</w:t>
            </w:r>
          </w:p>
          <w:p w14:paraId="7E0230F5" w14:textId="77777777" w:rsidR="007960CB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C60BAE">
              <w:rPr>
                <w:rFonts w:ascii="Times New Roman" w:eastAsia="MS Gothic" w:hAnsi="Times New Roman" w:cs="Times New Roman"/>
                <w:sz w:val="18"/>
              </w:rPr>
              <w:t>Akademsko pisanje: osnovne karakteristike</w:t>
            </w:r>
            <w:r>
              <w:rPr>
                <w:rFonts w:ascii="Times New Roman" w:eastAsia="MS Gothic" w:hAnsi="Times New Roman" w:cs="Times New Roman"/>
                <w:sz w:val="18"/>
              </w:rPr>
              <w:t>, 19.10.2022.</w:t>
            </w:r>
          </w:p>
          <w:p w14:paraId="351D166C" w14:textId="77777777" w:rsidR="007960CB" w:rsidRPr="009947BA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906F5">
              <w:rPr>
                <w:rFonts w:ascii="Times New Roman" w:eastAsia="MS Gothic" w:hAnsi="Times New Roman" w:cs="Times New Roman"/>
                <w:sz w:val="18"/>
              </w:rPr>
              <w:t>Vj</w:t>
            </w:r>
            <w:r>
              <w:rPr>
                <w:rFonts w:ascii="Times New Roman" w:eastAsia="MS Gothic" w:hAnsi="Times New Roman" w:cs="Times New Roman"/>
                <w:sz w:val="18"/>
              </w:rPr>
              <w:t>ežbe, 20.10.2022</w:t>
            </w:r>
          </w:p>
          <w:p w14:paraId="37F20AF8" w14:textId="77777777" w:rsidR="007960CB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t xml:space="preserve"> </w:t>
            </w:r>
            <w:r w:rsidRPr="00C60BAE">
              <w:rPr>
                <w:rFonts w:ascii="Times New Roman" w:eastAsia="MS Gothic" w:hAnsi="Times New Roman" w:cs="Times New Roman"/>
                <w:sz w:val="18"/>
              </w:rPr>
              <w:t>Kritičko čitanje članaka i Internet izvora</w:t>
            </w:r>
            <w:r>
              <w:rPr>
                <w:rFonts w:ascii="Times New Roman" w:eastAsia="MS Gothic" w:hAnsi="Times New Roman" w:cs="Times New Roman"/>
                <w:sz w:val="18"/>
              </w:rPr>
              <w:t>, 26.10.2022.</w:t>
            </w:r>
          </w:p>
          <w:p w14:paraId="5B9BAED9" w14:textId="77777777" w:rsidR="007960CB" w:rsidRPr="009947BA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906F5">
              <w:rPr>
                <w:rFonts w:ascii="Times New Roman" w:eastAsia="MS Gothic" w:hAnsi="Times New Roman" w:cs="Times New Roman"/>
                <w:sz w:val="18"/>
              </w:rPr>
              <w:t>Vj</w:t>
            </w:r>
            <w:r>
              <w:rPr>
                <w:rFonts w:ascii="Times New Roman" w:eastAsia="MS Gothic" w:hAnsi="Times New Roman" w:cs="Times New Roman"/>
                <w:sz w:val="18"/>
              </w:rPr>
              <w:t>ežbe, 27.10.2022</w:t>
            </w:r>
          </w:p>
          <w:p w14:paraId="7E8FA41A" w14:textId="77777777" w:rsidR="007960CB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>
              <w:t xml:space="preserve"> </w:t>
            </w:r>
            <w:r w:rsidRPr="00C60BAE">
              <w:rPr>
                <w:rFonts w:ascii="Times New Roman" w:eastAsia="MS Gothic" w:hAnsi="Times New Roman" w:cs="Times New Roman"/>
                <w:sz w:val="18"/>
              </w:rPr>
              <w:t>Znanstvena etičnost</w:t>
            </w:r>
            <w:r>
              <w:rPr>
                <w:rFonts w:ascii="Times New Roman" w:eastAsia="MS Gothic" w:hAnsi="Times New Roman" w:cs="Times New Roman"/>
                <w:sz w:val="18"/>
              </w:rPr>
              <w:t>, 2.11.2022.</w:t>
            </w:r>
          </w:p>
          <w:p w14:paraId="67978183" w14:textId="77777777" w:rsidR="007960CB" w:rsidRPr="009947BA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906F5">
              <w:rPr>
                <w:rFonts w:ascii="Times New Roman" w:eastAsia="MS Gothic" w:hAnsi="Times New Roman" w:cs="Times New Roman"/>
                <w:sz w:val="18"/>
              </w:rPr>
              <w:t>Vj</w:t>
            </w:r>
            <w:r>
              <w:rPr>
                <w:rFonts w:ascii="Times New Roman" w:eastAsia="MS Gothic" w:hAnsi="Times New Roman" w:cs="Times New Roman"/>
                <w:sz w:val="18"/>
              </w:rPr>
              <w:t>ežbe, 3.11.2022</w:t>
            </w:r>
          </w:p>
          <w:p w14:paraId="3A507966" w14:textId="77777777" w:rsidR="007960CB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C60BAE">
              <w:rPr>
                <w:rFonts w:ascii="Times New Roman" w:eastAsia="MS Gothic" w:hAnsi="Times New Roman" w:cs="Times New Roman"/>
                <w:sz w:val="18"/>
              </w:rPr>
              <w:t>Odlomci u znanstvenim člancima</w:t>
            </w:r>
            <w:r>
              <w:rPr>
                <w:rFonts w:ascii="Times New Roman" w:eastAsia="MS Gothic" w:hAnsi="Times New Roman" w:cs="Times New Roman"/>
                <w:sz w:val="18"/>
              </w:rPr>
              <w:t>, 9.11.2022.</w:t>
            </w:r>
          </w:p>
          <w:p w14:paraId="3C4E0CBB" w14:textId="77777777" w:rsidR="007960CB" w:rsidRPr="009947BA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906F5">
              <w:rPr>
                <w:rFonts w:ascii="Times New Roman" w:eastAsia="MS Gothic" w:hAnsi="Times New Roman" w:cs="Times New Roman"/>
                <w:sz w:val="18"/>
              </w:rPr>
              <w:t>Vj</w:t>
            </w:r>
            <w:r>
              <w:rPr>
                <w:rFonts w:ascii="Times New Roman" w:eastAsia="MS Gothic" w:hAnsi="Times New Roman" w:cs="Times New Roman"/>
                <w:sz w:val="18"/>
              </w:rPr>
              <w:t>ežbe, 10.11.2022</w:t>
            </w:r>
          </w:p>
          <w:p w14:paraId="194B3123" w14:textId="77777777" w:rsidR="007960CB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C60BAE">
              <w:rPr>
                <w:rFonts w:ascii="Times New Roman" w:eastAsia="MS Gothic" w:hAnsi="Times New Roman" w:cs="Times New Roman"/>
                <w:sz w:val="18"/>
              </w:rPr>
              <w:t>Uvod u znanstvenim člancima</w:t>
            </w:r>
            <w:r>
              <w:rPr>
                <w:rFonts w:ascii="Times New Roman" w:eastAsia="MS Gothic" w:hAnsi="Times New Roman" w:cs="Times New Roman"/>
                <w:sz w:val="18"/>
              </w:rPr>
              <w:t>, 16.11.2022.</w:t>
            </w:r>
          </w:p>
          <w:p w14:paraId="74A8BEF7" w14:textId="77777777" w:rsidR="007960CB" w:rsidRPr="009947BA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906F5">
              <w:rPr>
                <w:rFonts w:ascii="Times New Roman" w:eastAsia="MS Gothic" w:hAnsi="Times New Roman" w:cs="Times New Roman"/>
                <w:sz w:val="18"/>
              </w:rPr>
              <w:t>Vj</w:t>
            </w:r>
            <w:r>
              <w:rPr>
                <w:rFonts w:ascii="Times New Roman" w:eastAsia="MS Gothic" w:hAnsi="Times New Roman" w:cs="Times New Roman"/>
                <w:sz w:val="18"/>
              </w:rPr>
              <w:t>ežbe, 17.11.2022</w:t>
            </w:r>
          </w:p>
          <w:p w14:paraId="08B2ECDD" w14:textId="77777777" w:rsidR="007960CB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sz w:val="18"/>
              </w:rPr>
              <w:t>Kolokvij, 23.11.2022.</w:t>
            </w:r>
          </w:p>
          <w:p w14:paraId="533599C0" w14:textId="77777777" w:rsidR="007960CB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!! NEMA VJEŽBI 24.11.2022. RADI PRAZNIKA!!</w:t>
            </w:r>
          </w:p>
          <w:p w14:paraId="4A582ED2" w14:textId="77777777" w:rsidR="007960CB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C60BAE">
              <w:rPr>
                <w:rFonts w:ascii="Times New Roman" w:eastAsia="MS Gothic" w:hAnsi="Times New Roman" w:cs="Times New Roman"/>
                <w:sz w:val="18"/>
              </w:rPr>
              <w:t>Razra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zaključak</w:t>
            </w:r>
            <w:r w:rsidRPr="00C60BAE">
              <w:rPr>
                <w:rFonts w:ascii="Times New Roman" w:eastAsia="MS Gothic" w:hAnsi="Times New Roman" w:cs="Times New Roman"/>
                <w:sz w:val="18"/>
              </w:rPr>
              <w:t xml:space="preserve"> u znanstvenim člancima</w:t>
            </w:r>
            <w:r>
              <w:rPr>
                <w:rFonts w:ascii="Times New Roman" w:eastAsia="MS Gothic" w:hAnsi="Times New Roman" w:cs="Times New Roman"/>
                <w:sz w:val="18"/>
              </w:rPr>
              <w:t>, 30.11.2022.</w:t>
            </w:r>
          </w:p>
          <w:p w14:paraId="3409007D" w14:textId="77777777" w:rsidR="007960CB" w:rsidRPr="009947BA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906F5">
              <w:rPr>
                <w:rFonts w:ascii="Times New Roman" w:eastAsia="MS Gothic" w:hAnsi="Times New Roman" w:cs="Times New Roman"/>
                <w:sz w:val="18"/>
              </w:rPr>
              <w:t>Vj</w:t>
            </w:r>
            <w:r>
              <w:rPr>
                <w:rFonts w:ascii="Times New Roman" w:eastAsia="MS Gothic" w:hAnsi="Times New Roman" w:cs="Times New Roman"/>
                <w:sz w:val="18"/>
              </w:rPr>
              <w:t>ežbe, 1.12.2022</w:t>
            </w:r>
          </w:p>
          <w:p w14:paraId="586478DA" w14:textId="77777777" w:rsidR="007960CB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C60BAE">
              <w:rPr>
                <w:rFonts w:ascii="Times New Roman" w:eastAsia="MS Gothic" w:hAnsi="Times New Roman" w:cs="Times New Roman"/>
                <w:sz w:val="18"/>
              </w:rPr>
              <w:t>Izrada sažetaka i popisa literature</w:t>
            </w:r>
            <w:r>
              <w:rPr>
                <w:rFonts w:ascii="Times New Roman" w:eastAsia="MS Gothic" w:hAnsi="Times New Roman" w:cs="Times New Roman"/>
                <w:sz w:val="18"/>
              </w:rPr>
              <w:t>, 7.12.2022.</w:t>
            </w:r>
          </w:p>
          <w:p w14:paraId="217D1AF0" w14:textId="77777777" w:rsidR="007960CB" w:rsidRPr="009947BA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906F5">
              <w:rPr>
                <w:rFonts w:ascii="Times New Roman" w:eastAsia="MS Gothic" w:hAnsi="Times New Roman" w:cs="Times New Roman"/>
                <w:sz w:val="18"/>
              </w:rPr>
              <w:t>Vj</w:t>
            </w:r>
            <w:r>
              <w:rPr>
                <w:rFonts w:ascii="Times New Roman" w:eastAsia="MS Gothic" w:hAnsi="Times New Roman" w:cs="Times New Roman"/>
                <w:sz w:val="18"/>
              </w:rPr>
              <w:t>ežbe, 8.12.2022</w:t>
            </w:r>
          </w:p>
          <w:p w14:paraId="577F3790" w14:textId="77777777" w:rsidR="007960CB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Pisanje eseja, 14.12.2022.</w:t>
            </w:r>
          </w:p>
          <w:p w14:paraId="46836900" w14:textId="77777777" w:rsidR="007960CB" w:rsidRPr="009947BA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906F5">
              <w:rPr>
                <w:rFonts w:ascii="Times New Roman" w:eastAsia="MS Gothic" w:hAnsi="Times New Roman" w:cs="Times New Roman"/>
                <w:sz w:val="18"/>
              </w:rPr>
              <w:t>Vj</w:t>
            </w:r>
            <w:r>
              <w:rPr>
                <w:rFonts w:ascii="Times New Roman" w:eastAsia="MS Gothic" w:hAnsi="Times New Roman" w:cs="Times New Roman"/>
                <w:sz w:val="18"/>
              </w:rPr>
              <w:t>ežbe, 15.12.2022</w:t>
            </w:r>
          </w:p>
          <w:p w14:paraId="3A600F19" w14:textId="77777777" w:rsidR="007960CB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C60BAE">
              <w:rPr>
                <w:rFonts w:ascii="Times New Roman" w:eastAsia="MS Gothic" w:hAnsi="Times New Roman" w:cs="Times New Roman"/>
                <w:sz w:val="18"/>
              </w:rPr>
              <w:t>Sadržaj konferencijskog priopćenja</w:t>
            </w:r>
            <w:r>
              <w:rPr>
                <w:rFonts w:ascii="Times New Roman" w:eastAsia="MS Gothic" w:hAnsi="Times New Roman" w:cs="Times New Roman"/>
                <w:sz w:val="18"/>
              </w:rPr>
              <w:t>,21.12.2022.</w:t>
            </w:r>
          </w:p>
          <w:p w14:paraId="123013B7" w14:textId="77777777" w:rsidR="007960CB" w:rsidRPr="009947BA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906F5">
              <w:rPr>
                <w:rFonts w:ascii="Times New Roman" w:eastAsia="MS Gothic" w:hAnsi="Times New Roman" w:cs="Times New Roman"/>
                <w:sz w:val="18"/>
              </w:rPr>
              <w:t>Vj</w:t>
            </w:r>
            <w:r>
              <w:rPr>
                <w:rFonts w:ascii="Times New Roman" w:eastAsia="MS Gothic" w:hAnsi="Times New Roman" w:cs="Times New Roman"/>
                <w:sz w:val="18"/>
              </w:rPr>
              <w:t>ežbe, 22.12.2022.</w:t>
            </w:r>
          </w:p>
          <w:p w14:paraId="597120F5" w14:textId="77777777" w:rsidR="007960CB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C60BAE">
              <w:rPr>
                <w:rFonts w:ascii="Times New Roman" w:eastAsia="MS Gothic" w:hAnsi="Times New Roman" w:cs="Times New Roman"/>
                <w:sz w:val="18"/>
              </w:rPr>
              <w:t>Vizualna prezentacija konferencijskog priopćenja</w:t>
            </w:r>
            <w:r>
              <w:rPr>
                <w:rFonts w:ascii="Times New Roman" w:eastAsia="MS Gothic" w:hAnsi="Times New Roman" w:cs="Times New Roman"/>
                <w:sz w:val="18"/>
              </w:rPr>
              <w:t>, 11.1.2023.</w:t>
            </w:r>
          </w:p>
          <w:p w14:paraId="640A29CC" w14:textId="77777777" w:rsidR="007960CB" w:rsidRPr="009947BA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906F5">
              <w:rPr>
                <w:rFonts w:ascii="Times New Roman" w:eastAsia="MS Gothic" w:hAnsi="Times New Roman" w:cs="Times New Roman"/>
                <w:sz w:val="18"/>
              </w:rPr>
              <w:t>Vj</w:t>
            </w:r>
            <w:r>
              <w:rPr>
                <w:rFonts w:ascii="Times New Roman" w:eastAsia="MS Gothic" w:hAnsi="Times New Roman" w:cs="Times New Roman"/>
                <w:sz w:val="18"/>
              </w:rPr>
              <w:t>ežbe, 12.1.2023.</w:t>
            </w:r>
          </w:p>
          <w:p w14:paraId="74F26C4B" w14:textId="77777777" w:rsidR="007960CB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2A2BB0">
              <w:rPr>
                <w:rFonts w:ascii="Times New Roman" w:eastAsia="MS Gothic" w:hAnsi="Times New Roman" w:cs="Times New Roman"/>
                <w:sz w:val="18"/>
              </w:rPr>
              <w:t>Životopis i motivacijska pisma</w:t>
            </w:r>
            <w:r>
              <w:rPr>
                <w:rFonts w:ascii="Times New Roman" w:eastAsia="MS Gothic" w:hAnsi="Times New Roman" w:cs="Times New Roman"/>
                <w:sz w:val="18"/>
              </w:rPr>
              <w:t>, 18.1.2023.</w:t>
            </w:r>
          </w:p>
          <w:p w14:paraId="13317CC0" w14:textId="77777777" w:rsidR="007960CB" w:rsidRPr="009947BA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906F5">
              <w:rPr>
                <w:rFonts w:ascii="Times New Roman" w:eastAsia="MS Gothic" w:hAnsi="Times New Roman" w:cs="Times New Roman"/>
                <w:sz w:val="18"/>
              </w:rPr>
              <w:t>Vj</w:t>
            </w:r>
            <w:r>
              <w:rPr>
                <w:rFonts w:ascii="Times New Roman" w:eastAsia="MS Gothic" w:hAnsi="Times New Roman" w:cs="Times New Roman"/>
                <w:sz w:val="18"/>
              </w:rPr>
              <w:t>ežbe, 19.1.2023.</w:t>
            </w:r>
          </w:p>
          <w:p w14:paraId="6C8B7CD5" w14:textId="77777777" w:rsidR="007960CB" w:rsidRDefault="007960CB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2A2BB0">
              <w:rPr>
                <w:rFonts w:ascii="Times New Roman" w:eastAsia="MS Gothic" w:hAnsi="Times New Roman" w:cs="Times New Roman"/>
                <w:sz w:val="18"/>
              </w:rPr>
              <w:t>Evaluacija kolegija</w:t>
            </w:r>
            <w:r>
              <w:rPr>
                <w:rFonts w:ascii="Times New Roman" w:eastAsia="MS Gothic" w:hAnsi="Times New Roman" w:cs="Times New Roman"/>
                <w:sz w:val="18"/>
              </w:rPr>
              <w:t>, 22.1.2023.</w:t>
            </w:r>
          </w:p>
          <w:p w14:paraId="1D429AC5" w14:textId="25E1AF0E" w:rsidR="009A284F" w:rsidRPr="00DE6D53" w:rsidRDefault="009A284F" w:rsidP="007960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14:paraId="6E38585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D8100F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69102022" w14:textId="77777777" w:rsidR="00561E4E" w:rsidRPr="00561E4E" w:rsidRDefault="00561E4E" w:rsidP="00561E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Odabrana poglavlja iz: </w:t>
            </w:r>
          </w:p>
          <w:p w14:paraId="2AADAEF7" w14:textId="77777777" w:rsidR="00561E4E" w:rsidRPr="00561E4E" w:rsidRDefault="00561E4E" w:rsidP="00561E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Redman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, P.,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Maples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, W. (2017)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Good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Essay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Writing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: A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Social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Sciences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Guide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. London: Sage. </w:t>
            </w:r>
          </w:p>
          <w:p w14:paraId="641E01CF" w14:textId="77777777" w:rsidR="009A284F" w:rsidRPr="009947BA" w:rsidRDefault="00561E4E" w:rsidP="00561E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Oraić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>-Tolić, D. (2011). Akademsko pismo: Strategije i tehnike klasične retorike za suvremene studentice i studente. Zagreb: Naklada Ljevak.</w:t>
            </w:r>
          </w:p>
        </w:tc>
      </w:tr>
      <w:tr w:rsidR="009A284F" w:rsidRPr="009947BA" w14:paraId="7C23715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A2AC6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35BD6D66" w14:textId="77777777" w:rsidR="00561E4E" w:rsidRPr="00561E4E" w:rsidRDefault="00561E4E" w:rsidP="00561E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Bailey, S. (2015).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Academic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Writing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: A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Handbook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 for International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Oxon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Routledge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3F1AA472" w14:textId="77777777" w:rsidR="009A284F" w:rsidRPr="009947BA" w:rsidRDefault="00561E4E" w:rsidP="00561E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Zelenika, R. (2000). Metodologija i tehnologija izrade znanstvenog i stručnog djela,  4.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izd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, Rijeka: Ekonomski fakultet / Ljubljana: Ekonomska fakulteta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Univerze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14:paraId="44426C4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6C0253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445FBC1E" w14:textId="77777777" w:rsidR="00561E4E" w:rsidRPr="00561E4E" w:rsidRDefault="00561E4E" w:rsidP="00561E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61E4E">
              <w:rPr>
                <w:rFonts w:ascii="Times New Roman" w:eastAsia="MS Gothic" w:hAnsi="Times New Roman" w:cs="Times New Roman"/>
                <w:sz w:val="18"/>
              </w:rPr>
              <w:t>hrcak.srce.hr</w:t>
            </w:r>
          </w:p>
          <w:p w14:paraId="27C0935B" w14:textId="77777777" w:rsidR="00561E4E" w:rsidRPr="00561E4E" w:rsidRDefault="00561E4E" w:rsidP="00561E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61E4E">
              <w:rPr>
                <w:rFonts w:ascii="Times New Roman" w:eastAsia="MS Gothic" w:hAnsi="Times New Roman" w:cs="Times New Roman"/>
                <w:sz w:val="18"/>
              </w:rPr>
              <w:t>www.pravopis.hr</w:t>
            </w:r>
          </w:p>
          <w:p w14:paraId="21E1D656" w14:textId="77777777" w:rsidR="00561E4E" w:rsidRPr="00561E4E" w:rsidRDefault="00561E4E" w:rsidP="00561E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61E4E">
              <w:rPr>
                <w:rFonts w:ascii="Times New Roman" w:eastAsia="MS Gothic" w:hAnsi="Times New Roman" w:cs="Times New Roman"/>
                <w:sz w:val="18"/>
              </w:rPr>
              <w:t>bib.irb.hr</w:t>
            </w:r>
          </w:p>
          <w:p w14:paraId="6FE877A2" w14:textId="77777777" w:rsidR="009A284F" w:rsidRPr="009947BA" w:rsidRDefault="00561E4E" w:rsidP="00561E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61E4E">
              <w:rPr>
                <w:rFonts w:ascii="Times New Roman" w:eastAsia="MS Gothic" w:hAnsi="Times New Roman" w:cs="Times New Roman"/>
                <w:sz w:val="18"/>
              </w:rPr>
              <w:t>online-baze.hr</w:t>
            </w:r>
          </w:p>
        </w:tc>
      </w:tr>
      <w:tr w:rsidR="009A284F" w:rsidRPr="009947BA" w14:paraId="2CDF4DD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33FAA64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C78A1AE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3ADF8ADF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734E34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DB9761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1EF3188F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1E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F01EA22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377FFF6E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476FA26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23675FD2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FD3B0DD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8A346A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2FF0DB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5DBD8B1B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B8E670C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zadaća i završ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54" w:type="dxa"/>
            <w:gridSpan w:val="5"/>
            <w:vAlign w:val="center"/>
          </w:tcPr>
          <w:p w14:paraId="311401D7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4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7975DB5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4F2E955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5EE3007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rad i završni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7"/>
            <w:vAlign w:val="center"/>
          </w:tcPr>
          <w:p w14:paraId="7DB567B0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357C166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59DB955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AD9BA3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4DCA02D5" w14:textId="165796D4" w:rsidR="009A284F" w:rsidRPr="00B7307A" w:rsidRDefault="00DD6CC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</w:p>
        </w:tc>
      </w:tr>
      <w:tr w:rsidR="009A284F" w:rsidRPr="009947BA" w14:paraId="5CE4F53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57FC52DD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603CD98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5AF2E382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330EE14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0D85534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6A16247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8442952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39F1D50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23F81B8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ED8319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6F4530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76227BE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5FD22E5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04485A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FC70977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71C2F8D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691C02E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D47D95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86947AD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29EFA1B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51BBAB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A964A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67879F6D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58FC1880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A44C2A9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AECB745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63F9ECC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5EC11B9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B26B2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02C603A7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0186C589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A54BE2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0100DD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52F0E8AF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F1B5A66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767F4E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A2A8FC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5DDB24B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B1CE670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314D80CC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479A" w14:textId="77777777" w:rsidR="00D811A1" w:rsidRDefault="00D811A1" w:rsidP="009947BA">
      <w:pPr>
        <w:spacing w:before="0" w:after="0"/>
      </w:pPr>
      <w:r>
        <w:separator/>
      </w:r>
    </w:p>
  </w:endnote>
  <w:endnote w:type="continuationSeparator" w:id="0">
    <w:p w14:paraId="3B95B74F" w14:textId="77777777" w:rsidR="00D811A1" w:rsidRDefault="00D811A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7859" w14:textId="77777777" w:rsidR="00D811A1" w:rsidRDefault="00D811A1" w:rsidP="009947BA">
      <w:pPr>
        <w:spacing w:before="0" w:after="0"/>
      </w:pPr>
      <w:r>
        <w:separator/>
      </w:r>
    </w:p>
  </w:footnote>
  <w:footnote w:type="continuationSeparator" w:id="0">
    <w:p w14:paraId="062A0466" w14:textId="77777777" w:rsidR="00D811A1" w:rsidRDefault="00D811A1" w:rsidP="009947BA">
      <w:pPr>
        <w:spacing w:before="0" w:after="0"/>
      </w:pPr>
      <w:r>
        <w:continuationSeparator/>
      </w:r>
    </w:p>
  </w:footnote>
  <w:footnote w:id="1">
    <w:p w14:paraId="5761589A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2DDD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93083" wp14:editId="4676D1F4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BD3FCE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D531158" wp14:editId="66CD2F76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93083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0BD3FCE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2D531158" wp14:editId="66CD2F76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0FC34F41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52C42D87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4B1387BB" w14:textId="77777777" w:rsidR="0079745E" w:rsidRDefault="0079745E" w:rsidP="0079745E">
    <w:pPr>
      <w:pStyle w:val="Header"/>
    </w:pPr>
  </w:p>
  <w:p w14:paraId="474AFC28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24082"/>
    <w:multiLevelType w:val="hybridMultilevel"/>
    <w:tmpl w:val="EFCC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92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3373"/>
    <w:rsid w:val="0001045D"/>
    <w:rsid w:val="000A790E"/>
    <w:rsid w:val="000C0578"/>
    <w:rsid w:val="0010332B"/>
    <w:rsid w:val="001133C4"/>
    <w:rsid w:val="001443A2"/>
    <w:rsid w:val="00150B32"/>
    <w:rsid w:val="00187A40"/>
    <w:rsid w:val="00197510"/>
    <w:rsid w:val="0022722C"/>
    <w:rsid w:val="00234F3A"/>
    <w:rsid w:val="0028545A"/>
    <w:rsid w:val="002906F5"/>
    <w:rsid w:val="002A2BB0"/>
    <w:rsid w:val="002E1CE6"/>
    <w:rsid w:val="002F2D22"/>
    <w:rsid w:val="00320771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245A9"/>
    <w:rsid w:val="005353ED"/>
    <w:rsid w:val="005514C3"/>
    <w:rsid w:val="00561E4E"/>
    <w:rsid w:val="00582F8C"/>
    <w:rsid w:val="005D3518"/>
    <w:rsid w:val="005E098C"/>
    <w:rsid w:val="005E1668"/>
    <w:rsid w:val="005F6E0B"/>
    <w:rsid w:val="0062328F"/>
    <w:rsid w:val="00632D7D"/>
    <w:rsid w:val="00684BBC"/>
    <w:rsid w:val="006B4920"/>
    <w:rsid w:val="006C4328"/>
    <w:rsid w:val="00700D7A"/>
    <w:rsid w:val="007115F8"/>
    <w:rsid w:val="007361E7"/>
    <w:rsid w:val="007368EB"/>
    <w:rsid w:val="0078125F"/>
    <w:rsid w:val="00785CAA"/>
    <w:rsid w:val="007914D2"/>
    <w:rsid w:val="00794496"/>
    <w:rsid w:val="007960CB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6102E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C5038"/>
    <w:rsid w:val="00AD23FB"/>
    <w:rsid w:val="00B24C50"/>
    <w:rsid w:val="00B4202A"/>
    <w:rsid w:val="00B612F8"/>
    <w:rsid w:val="00B71A57"/>
    <w:rsid w:val="00B7307A"/>
    <w:rsid w:val="00BB5C24"/>
    <w:rsid w:val="00C02454"/>
    <w:rsid w:val="00C07381"/>
    <w:rsid w:val="00C3477B"/>
    <w:rsid w:val="00C3740A"/>
    <w:rsid w:val="00C60BAE"/>
    <w:rsid w:val="00C7721D"/>
    <w:rsid w:val="00C85956"/>
    <w:rsid w:val="00C9733D"/>
    <w:rsid w:val="00CA3783"/>
    <w:rsid w:val="00CB23F4"/>
    <w:rsid w:val="00CF5EFB"/>
    <w:rsid w:val="00D136E4"/>
    <w:rsid w:val="00D1706A"/>
    <w:rsid w:val="00D5334D"/>
    <w:rsid w:val="00D5523D"/>
    <w:rsid w:val="00D8044C"/>
    <w:rsid w:val="00D811A1"/>
    <w:rsid w:val="00D944DF"/>
    <w:rsid w:val="00DC565A"/>
    <w:rsid w:val="00DD110C"/>
    <w:rsid w:val="00DD6CC4"/>
    <w:rsid w:val="00DE6D53"/>
    <w:rsid w:val="00E06E39"/>
    <w:rsid w:val="00E07D73"/>
    <w:rsid w:val="00E17D18"/>
    <w:rsid w:val="00E30E67"/>
    <w:rsid w:val="00E80BAE"/>
    <w:rsid w:val="00E87775"/>
    <w:rsid w:val="00F02A8F"/>
    <w:rsid w:val="00F32BD3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DF1E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26D1-871D-4082-AAD1-4DA7EF71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368</Words>
  <Characters>780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ražen Cepić</cp:lastModifiedBy>
  <cp:revision>14</cp:revision>
  <dcterms:created xsi:type="dcterms:W3CDTF">2019-07-25T09:03:00Z</dcterms:created>
  <dcterms:modified xsi:type="dcterms:W3CDTF">2022-09-28T16:23:00Z</dcterms:modified>
</cp:coreProperties>
</file>